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119" w:rsidRPr="001838C5" w:rsidRDefault="00A855A9" w:rsidP="00A71119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1838C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جمهورية الجزائرية الديمقراطية الشعبية</w:t>
      </w:r>
    </w:p>
    <w:p w:rsidR="00A71119" w:rsidRPr="001838C5" w:rsidRDefault="00A855A9" w:rsidP="00A71119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1838C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وزارة التعليم العالي و ال</w:t>
      </w:r>
      <w:r w:rsidR="00F13F41" w:rsidRPr="001838C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ب</w:t>
      </w:r>
      <w:r w:rsidRPr="001838C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حث العلمي</w:t>
      </w:r>
    </w:p>
    <w:p w:rsidR="00A855A9" w:rsidRPr="001838C5" w:rsidRDefault="00A71119" w:rsidP="00A71119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1838C5"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659264" behindDoc="1" locked="0" layoutInCell="1" allowOverlap="1" wp14:anchorId="1946B545" wp14:editId="48A4CFD0">
            <wp:simplePos x="0" y="0"/>
            <wp:positionH relativeFrom="column">
              <wp:posOffset>633095</wp:posOffset>
            </wp:positionH>
            <wp:positionV relativeFrom="paragraph">
              <wp:posOffset>37465</wp:posOffset>
            </wp:positionV>
            <wp:extent cx="1388745" cy="1116330"/>
            <wp:effectExtent l="0" t="0" r="0" b="0"/>
            <wp:wrapTight wrapText="bothSides">
              <wp:wrapPolygon edited="0">
                <wp:start x="6519" y="0"/>
                <wp:lineTo x="5037" y="2212"/>
                <wp:lineTo x="3259" y="9952"/>
                <wp:lineTo x="4741" y="17693"/>
                <wp:lineTo x="5037" y="18430"/>
                <wp:lineTo x="7704" y="20642"/>
                <wp:lineTo x="8593" y="20642"/>
                <wp:lineTo x="12741" y="20642"/>
                <wp:lineTo x="13333" y="20642"/>
                <wp:lineTo x="16593" y="18061"/>
                <wp:lineTo x="16593" y="17693"/>
                <wp:lineTo x="17481" y="16218"/>
                <wp:lineTo x="16889" y="13638"/>
                <wp:lineTo x="14815" y="11795"/>
                <wp:lineTo x="17185" y="11795"/>
                <wp:lineTo x="18074" y="9584"/>
                <wp:lineTo x="17481" y="5160"/>
                <wp:lineTo x="16296" y="1843"/>
                <wp:lineTo x="14815" y="0"/>
                <wp:lineTo x="6519" y="0"/>
              </wp:wrapPolygon>
            </wp:wrapTight>
            <wp:docPr id="1" name="Image 1" descr="logo_univ_batn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niv_batna_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874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55A9" w:rsidRPr="001838C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جامعة </w:t>
      </w:r>
      <w:r w:rsidR="00183919" w:rsidRPr="001838C5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</w:t>
      </w:r>
      <w:r w:rsidR="00A855A9" w:rsidRPr="001838C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باتنة</w:t>
      </w:r>
      <w:r w:rsidR="00183919" w:rsidRPr="001838C5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</w:t>
      </w:r>
      <w:r w:rsidR="00183919" w:rsidRPr="001838C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2</w:t>
      </w:r>
    </w:p>
    <w:p w:rsidR="00A71119" w:rsidRPr="001838C5" w:rsidRDefault="00A71119" w:rsidP="00A855A9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1838C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نيابة مديرية الجامعة المكلفة بالتكوين العالي في الطورين الأول و الثاني </w:t>
      </w:r>
    </w:p>
    <w:p w:rsidR="00A855A9" w:rsidRPr="001838C5" w:rsidRDefault="00A71119" w:rsidP="00A71119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1838C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والتكوين المتواصـــل </w:t>
      </w:r>
      <w:proofErr w:type="gramStart"/>
      <w:r w:rsidRPr="001838C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والشهادات</w:t>
      </w:r>
      <w:r w:rsidRPr="001838C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</w:t>
      </w:r>
      <w:r w:rsidRPr="001838C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و</w:t>
      </w:r>
      <w:proofErr w:type="gramEnd"/>
      <w:r w:rsidRPr="001838C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كذا التكوين العالي في التدرج</w:t>
      </w:r>
    </w:p>
    <w:p w:rsidR="00A855A9" w:rsidRPr="001838C5" w:rsidRDefault="00A855A9" w:rsidP="00A855A9">
      <w:pPr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EA1807" w:rsidRDefault="001838C5" w:rsidP="00EA1807">
      <w:pPr>
        <w:bidi/>
        <w:spacing w:before="120" w:after="0" w:line="240" w:lineRule="auto"/>
        <w:jc w:val="center"/>
        <w:rPr>
          <w:rFonts w:ascii="Sakkal Majalla" w:hAnsi="Sakkal Majalla" w:cs="Sakkal Majalla"/>
          <w:b/>
          <w:bCs/>
          <w:color w:val="FFFFFF" w:themeColor="background1"/>
          <w:sz w:val="44"/>
          <w:szCs w:val="44"/>
          <w:highlight w:val="black"/>
          <w:lang w:bidi="ar-DZ"/>
        </w:rPr>
      </w:pPr>
      <w:r w:rsidRPr="001838C5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</w:t>
      </w:r>
      <w:r w:rsidR="00EA1807">
        <w:rPr>
          <w:rFonts w:ascii="Sakkal Majalla" w:hAnsi="Sakkal Majalla" w:cs="Sakkal Majalla"/>
          <w:b/>
          <w:bCs/>
          <w:color w:val="FFFFFF" w:themeColor="background1"/>
          <w:sz w:val="44"/>
          <w:szCs w:val="44"/>
          <w:highlight w:val="black"/>
          <w:rtl/>
          <w:lang w:bidi="ar-DZ"/>
        </w:rPr>
        <w:t xml:space="preserve">استمارة التحويل </w:t>
      </w:r>
      <w:r w:rsidR="00EA1807">
        <w:rPr>
          <w:rFonts w:ascii="Sakkal Majalla" w:hAnsi="Sakkal Majalla" w:cs="Sakkal Majalla" w:hint="cs"/>
          <w:b/>
          <w:bCs/>
          <w:color w:val="FFFFFF" w:themeColor="background1"/>
          <w:sz w:val="44"/>
          <w:szCs w:val="44"/>
          <w:highlight w:val="black"/>
          <w:rtl/>
          <w:lang w:bidi="ar-DZ"/>
        </w:rPr>
        <w:t>الداخلي</w:t>
      </w:r>
      <w:r w:rsidR="00EA1807">
        <w:rPr>
          <w:rFonts w:ascii="Sakkal Majalla" w:hAnsi="Sakkal Majalla" w:cs="Sakkal Majalla"/>
          <w:b/>
          <w:bCs/>
          <w:color w:val="FFFFFF" w:themeColor="background1"/>
          <w:sz w:val="44"/>
          <w:szCs w:val="44"/>
          <w:highlight w:val="black"/>
          <w:rtl/>
          <w:lang w:bidi="ar-DZ"/>
        </w:rPr>
        <w:t xml:space="preserve"> بكالوريا قبل 2022</w:t>
      </w:r>
    </w:p>
    <w:p w:rsidR="00EA1807" w:rsidRDefault="00EA1807" w:rsidP="00EA1807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FFFFFF" w:themeColor="background1"/>
          <w:sz w:val="44"/>
          <w:szCs w:val="44"/>
          <w:lang w:bidi="ar-DZ"/>
        </w:rPr>
      </w:pPr>
      <w:r>
        <w:rPr>
          <w:rFonts w:ascii="Sakkal Majalla" w:hAnsi="Sakkal Majalla" w:cs="Sakkal Majalla"/>
          <w:b/>
          <w:bCs/>
          <w:color w:val="FFFFFF" w:themeColor="background1"/>
          <w:sz w:val="44"/>
          <w:szCs w:val="44"/>
          <w:highlight w:val="black"/>
          <w:rtl/>
          <w:lang w:bidi="ar-DZ"/>
        </w:rPr>
        <w:t>السنة الجامعية 2022/2023</w:t>
      </w:r>
    </w:p>
    <w:p w:rsidR="00EA1807" w:rsidRDefault="00EA1807" w:rsidP="00EA1807">
      <w:pPr>
        <w:bidi/>
        <w:spacing w:after="0" w:line="240" w:lineRule="auto"/>
        <w:rPr>
          <w:rFonts w:ascii="Sakkal Majalla" w:hAnsi="Sakkal Majalla" w:cs="Sakkal Majalla"/>
          <w:b/>
          <w:bCs/>
          <w:color w:val="FFFFFF" w:themeColor="background1"/>
          <w:sz w:val="44"/>
          <w:szCs w:val="44"/>
          <w:lang w:bidi="ar-DZ"/>
        </w:rPr>
      </w:pPr>
    </w:p>
    <w:p w:rsidR="00A855A9" w:rsidRPr="001838C5" w:rsidRDefault="00A855A9" w:rsidP="00EA1807">
      <w:pPr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838C5">
        <w:rPr>
          <w:rFonts w:ascii="Sakkal Majalla" w:hAnsi="Sakkal Majalla" w:cs="Sakkal Majalla"/>
          <w:sz w:val="28"/>
          <w:szCs w:val="28"/>
          <w:rtl/>
          <w:lang w:bidi="ar-DZ"/>
        </w:rPr>
        <w:t>أنا الطالب(ة):</w:t>
      </w:r>
      <w:r w:rsidRPr="001838C5">
        <w:rPr>
          <w:rFonts w:ascii="Sakkal Majalla" w:hAnsi="Sakkal Majalla" w:cs="Sakkal Majalla"/>
          <w:sz w:val="28"/>
          <w:szCs w:val="28"/>
          <w:lang w:bidi="ar-DZ"/>
        </w:rPr>
        <w:t xml:space="preserve"> </w:t>
      </w:r>
      <w:r w:rsidR="001838C5">
        <w:rPr>
          <w:rFonts w:ascii="Sakkal Majalla" w:hAnsi="Sakkal Majalla" w:cs="Sakkal Majalla"/>
          <w:sz w:val="28"/>
          <w:szCs w:val="28"/>
          <w:lang w:bidi="ar-DZ"/>
        </w:rPr>
        <w:t>……………………………………………………………………………………………………………………………………………………………………</w:t>
      </w:r>
      <w:r w:rsidRPr="001838C5">
        <w:rPr>
          <w:rFonts w:ascii="Sakkal Majalla" w:hAnsi="Sakkal Majalla" w:cs="Sakkal Majalla"/>
          <w:sz w:val="28"/>
          <w:szCs w:val="28"/>
          <w:lang w:bidi="ar-DZ"/>
        </w:rPr>
        <w:tab/>
      </w:r>
    </w:p>
    <w:p w:rsidR="00A855A9" w:rsidRPr="001838C5" w:rsidRDefault="009974BF" w:rsidP="007043BD">
      <w:pPr>
        <w:tabs>
          <w:tab w:val="right" w:leader="dot" w:pos="5669"/>
          <w:tab w:val="right" w:leader="dot" w:pos="9638"/>
        </w:tabs>
        <w:bidi/>
        <w:spacing w:after="0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838C5">
        <w:rPr>
          <w:rFonts w:ascii="Sakkal Majalla" w:hAnsi="Sakkal Majalla" w:cs="Sakkal Majalla"/>
          <w:sz w:val="28"/>
          <w:szCs w:val="28"/>
          <w:rtl/>
          <w:lang w:bidi="ar-DZ"/>
        </w:rPr>
        <w:t>المولود</w:t>
      </w:r>
      <w:r w:rsidR="00802115" w:rsidRPr="001838C5">
        <w:rPr>
          <w:rFonts w:ascii="Sakkal Majalla" w:hAnsi="Sakkal Majalla" w:cs="Sakkal Majalla"/>
          <w:sz w:val="28"/>
          <w:szCs w:val="28"/>
          <w:rtl/>
          <w:lang w:bidi="ar-DZ"/>
        </w:rPr>
        <w:t>(ة)</w:t>
      </w:r>
      <w:r w:rsidRPr="001838C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في</w:t>
      </w:r>
      <w:r w:rsidR="00A855A9" w:rsidRPr="001838C5">
        <w:rPr>
          <w:rFonts w:ascii="Sakkal Majalla" w:hAnsi="Sakkal Majalla" w:cs="Sakkal Majalla"/>
          <w:sz w:val="28"/>
          <w:szCs w:val="28"/>
          <w:rtl/>
          <w:lang w:bidi="ar-DZ"/>
        </w:rPr>
        <w:t>:</w:t>
      </w:r>
      <w:r w:rsidR="00A855A9" w:rsidRPr="001838C5">
        <w:rPr>
          <w:rFonts w:ascii="Sakkal Majalla" w:hAnsi="Sakkal Majalla" w:cs="Sakkal Majalla"/>
          <w:sz w:val="28"/>
          <w:szCs w:val="28"/>
          <w:rtl/>
          <w:lang w:bidi="ar-DZ"/>
        </w:rPr>
        <w:tab/>
        <w:t xml:space="preserve"> ب</w:t>
      </w:r>
      <w:r w:rsidR="00A163FE" w:rsidRPr="001838C5">
        <w:rPr>
          <w:rFonts w:ascii="Sakkal Majalla" w:hAnsi="Sakkal Majalla" w:cs="Sakkal Majalla"/>
          <w:sz w:val="28"/>
          <w:szCs w:val="28"/>
          <w:rtl/>
          <w:lang w:bidi="ar-DZ"/>
        </w:rPr>
        <w:t>ـ</w:t>
      </w:r>
      <w:r w:rsidR="00A855A9" w:rsidRPr="001838C5">
        <w:rPr>
          <w:rFonts w:ascii="Sakkal Majalla" w:hAnsi="Sakkal Majalla" w:cs="Sakkal Majalla"/>
          <w:sz w:val="28"/>
          <w:szCs w:val="28"/>
          <w:rtl/>
          <w:lang w:bidi="ar-DZ"/>
        </w:rPr>
        <w:t xml:space="preserve">: </w:t>
      </w:r>
      <w:r w:rsidR="00A855A9" w:rsidRPr="001838C5">
        <w:rPr>
          <w:rFonts w:ascii="Sakkal Majalla" w:hAnsi="Sakkal Majalla" w:cs="Sakkal Majalla"/>
          <w:sz w:val="28"/>
          <w:szCs w:val="28"/>
          <w:rtl/>
          <w:lang w:bidi="ar-DZ"/>
        </w:rPr>
        <w:tab/>
      </w:r>
    </w:p>
    <w:p w:rsidR="00A855A9" w:rsidRPr="001838C5" w:rsidRDefault="009974BF" w:rsidP="007043BD">
      <w:pPr>
        <w:tabs>
          <w:tab w:val="right" w:leader="dot" w:pos="6519"/>
          <w:tab w:val="right" w:leader="dot" w:pos="9638"/>
        </w:tabs>
        <w:bidi/>
        <w:spacing w:after="0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838C5">
        <w:rPr>
          <w:rFonts w:ascii="Sakkal Majalla" w:hAnsi="Sakkal Majalla" w:cs="Sakkal Majalla"/>
          <w:sz w:val="28"/>
          <w:szCs w:val="28"/>
          <w:rtl/>
          <w:lang w:bidi="ar-DZ"/>
        </w:rPr>
        <w:t>الحاصل</w:t>
      </w:r>
      <w:r w:rsidR="00802115" w:rsidRPr="001838C5">
        <w:rPr>
          <w:rFonts w:ascii="Sakkal Majalla" w:hAnsi="Sakkal Majalla" w:cs="Sakkal Majalla"/>
          <w:sz w:val="28"/>
          <w:szCs w:val="28"/>
          <w:rtl/>
          <w:lang w:bidi="ar-DZ"/>
        </w:rPr>
        <w:t>(ة)</w:t>
      </w:r>
      <w:r w:rsidRPr="001838C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على بكالوريا رقم:</w:t>
      </w:r>
      <w:r w:rsidRPr="001838C5">
        <w:rPr>
          <w:rFonts w:ascii="Sakkal Majalla" w:hAnsi="Sakkal Majalla" w:cs="Sakkal Majalla"/>
          <w:sz w:val="28"/>
          <w:szCs w:val="28"/>
          <w:rtl/>
          <w:lang w:bidi="ar-DZ"/>
        </w:rPr>
        <w:tab/>
        <w:t xml:space="preserve"> دورة: </w:t>
      </w:r>
      <w:r w:rsidRPr="001838C5">
        <w:rPr>
          <w:rFonts w:ascii="Sakkal Majalla" w:hAnsi="Sakkal Majalla" w:cs="Sakkal Majalla"/>
          <w:sz w:val="28"/>
          <w:szCs w:val="28"/>
          <w:rtl/>
          <w:lang w:bidi="ar-DZ"/>
        </w:rPr>
        <w:tab/>
      </w:r>
    </w:p>
    <w:p w:rsidR="00916CDE" w:rsidRPr="001838C5" w:rsidRDefault="00916CDE" w:rsidP="007043BD">
      <w:pPr>
        <w:tabs>
          <w:tab w:val="right" w:leader="dot" w:pos="9638"/>
        </w:tabs>
        <w:bidi/>
        <w:spacing w:after="0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838C5">
        <w:rPr>
          <w:rFonts w:ascii="Sakkal Majalla" w:hAnsi="Sakkal Majalla" w:cs="Sakkal Majalla"/>
          <w:sz w:val="28"/>
          <w:szCs w:val="28"/>
          <w:rtl/>
          <w:lang w:bidi="ar-DZ"/>
        </w:rPr>
        <w:t xml:space="preserve">رقم الهاتف (إجباري) : </w:t>
      </w:r>
      <w:r w:rsidRPr="001838C5">
        <w:rPr>
          <w:rFonts w:ascii="Sakkal Majalla" w:hAnsi="Sakkal Majalla" w:cs="Sakkal Majalla"/>
          <w:sz w:val="28"/>
          <w:szCs w:val="28"/>
          <w:rtl/>
          <w:lang w:bidi="ar-DZ"/>
        </w:rPr>
        <w:tab/>
      </w:r>
    </w:p>
    <w:p w:rsidR="009974BF" w:rsidRDefault="009974BF" w:rsidP="007043BD">
      <w:pPr>
        <w:tabs>
          <w:tab w:val="right" w:leader="dot" w:pos="6519"/>
          <w:tab w:val="right" w:leader="dot" w:pos="9638"/>
        </w:tabs>
        <w:bidi/>
        <w:spacing w:after="0"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  <w:r w:rsidRPr="001838C5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>أطلب تحويل ملفي البيداغوجي:</w:t>
      </w:r>
    </w:p>
    <w:p w:rsidR="001838C5" w:rsidRPr="001838C5" w:rsidRDefault="001838C5" w:rsidP="00BC5A1D">
      <w:pPr>
        <w:tabs>
          <w:tab w:val="right" w:leader="dot" w:pos="6519"/>
          <w:tab w:val="right" w:leader="dot" w:pos="9638"/>
        </w:tabs>
        <w:bidi/>
        <w:spacing w:after="0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1838C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من </w:t>
      </w:r>
      <w:proofErr w:type="gramStart"/>
      <w:r w:rsidRPr="001838C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قسم :</w:t>
      </w:r>
      <w:proofErr w:type="gramEnd"/>
      <w:r w:rsidRPr="001838C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..................................................................</w:t>
      </w:r>
      <w:r w:rsidR="00BC5A1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كل</w:t>
      </w:r>
      <w:r w:rsidRPr="001838C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ية :............................................. السنة :...........................</w:t>
      </w:r>
    </w:p>
    <w:p w:rsidR="001838C5" w:rsidRPr="001838C5" w:rsidRDefault="001838C5" w:rsidP="001838C5">
      <w:pPr>
        <w:tabs>
          <w:tab w:val="right" w:leader="dot" w:pos="6519"/>
          <w:tab w:val="right" w:leader="dot" w:pos="9638"/>
        </w:tabs>
        <w:bidi/>
        <w:spacing w:after="0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1838C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إلى قسم : ...................................................................كلية :.............................................. السنة :............................</w:t>
      </w:r>
    </w:p>
    <w:p w:rsidR="00BB38C2" w:rsidRPr="001838C5" w:rsidRDefault="00515DC1" w:rsidP="00515DC1">
      <w:pPr>
        <w:tabs>
          <w:tab w:val="right" w:leader="dot" w:pos="9638"/>
        </w:tabs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838C5">
        <w:rPr>
          <w:rFonts w:ascii="Sakkal Majalla" w:hAnsi="Sakkal Majalla" w:cs="Sakkal Majalla"/>
          <w:sz w:val="28"/>
          <w:szCs w:val="28"/>
          <w:rtl/>
          <w:lang w:bidi="ar-DZ"/>
        </w:rPr>
        <w:t xml:space="preserve">للأسباب التالية: </w:t>
      </w:r>
      <w:r w:rsidRPr="001838C5">
        <w:rPr>
          <w:rFonts w:ascii="Sakkal Majalla" w:hAnsi="Sakkal Majalla" w:cs="Sakkal Majalla"/>
          <w:sz w:val="28"/>
          <w:szCs w:val="28"/>
          <w:rtl/>
          <w:lang w:bidi="ar-DZ"/>
        </w:rPr>
        <w:tab/>
      </w:r>
    </w:p>
    <w:p w:rsidR="00916CDE" w:rsidRPr="001838C5" w:rsidRDefault="00916CDE" w:rsidP="00916CDE">
      <w:pPr>
        <w:tabs>
          <w:tab w:val="right" w:leader="dot" w:pos="9638"/>
        </w:tabs>
        <w:bidi/>
        <w:rPr>
          <w:rFonts w:ascii="Sakkal Majalla" w:hAnsi="Sakkal Majalla" w:cs="Sakkal Majalla"/>
          <w:sz w:val="28"/>
          <w:szCs w:val="28"/>
          <w:lang w:bidi="ar-DZ"/>
        </w:rPr>
      </w:pPr>
      <w:r w:rsidRPr="001838C5">
        <w:rPr>
          <w:rFonts w:ascii="Sakkal Majalla" w:hAnsi="Sakkal Majalla" w:cs="Sakkal Majalla"/>
          <w:sz w:val="28"/>
          <w:szCs w:val="28"/>
          <w:rtl/>
          <w:lang w:bidi="ar-DZ"/>
        </w:rPr>
        <w:t>تاريخ الإيداع:</w:t>
      </w:r>
      <w:r w:rsidRPr="001838C5">
        <w:rPr>
          <w:rFonts w:ascii="Sakkal Majalla" w:hAnsi="Sakkal Majalla" w:cs="Sakkal Majalla"/>
          <w:sz w:val="28"/>
          <w:szCs w:val="28"/>
          <w:lang w:bidi="ar-DZ"/>
        </w:rPr>
        <w:t>……………………….</w:t>
      </w:r>
    </w:p>
    <w:p w:rsidR="00515DC1" w:rsidRPr="001838C5" w:rsidRDefault="0039085D" w:rsidP="00916CDE">
      <w:pPr>
        <w:tabs>
          <w:tab w:val="right" w:pos="7937"/>
          <w:tab w:val="right" w:pos="9638"/>
        </w:tabs>
        <w:bidi/>
        <w:spacing w:after="0"/>
        <w:rPr>
          <w:rFonts w:ascii="Sakkal Majalla" w:hAnsi="Sakkal Majalla" w:cs="Sakkal Majalla"/>
          <w:sz w:val="28"/>
          <w:szCs w:val="28"/>
          <w:rtl/>
        </w:rPr>
      </w:pPr>
      <w:r w:rsidRPr="001838C5">
        <w:rPr>
          <w:rFonts w:ascii="Sakkal Majalla" w:hAnsi="Sakkal Majalla" w:cs="Sakkal Majalla"/>
          <w:sz w:val="28"/>
          <w:szCs w:val="28"/>
          <w:rtl/>
        </w:rPr>
        <w:tab/>
      </w:r>
      <w:r w:rsidR="00A71119" w:rsidRPr="001838C5">
        <w:rPr>
          <w:rFonts w:ascii="Sakkal Majalla" w:hAnsi="Sakkal Majalla" w:cs="Sakkal Majalla"/>
          <w:sz w:val="28"/>
          <w:szCs w:val="28"/>
          <w:rtl/>
        </w:rPr>
        <w:t xml:space="preserve">                          </w:t>
      </w:r>
      <w:r w:rsidR="00515DC1" w:rsidRPr="001838C5">
        <w:rPr>
          <w:rFonts w:ascii="Sakkal Majalla" w:hAnsi="Sakkal Majalla" w:cs="Sakkal Majalla"/>
          <w:sz w:val="28"/>
          <w:szCs w:val="28"/>
          <w:rtl/>
        </w:rPr>
        <w:t>إمضاء المعني</w:t>
      </w:r>
      <w:r w:rsidR="00802115" w:rsidRPr="001838C5">
        <w:rPr>
          <w:rFonts w:ascii="Sakkal Majalla" w:hAnsi="Sakkal Majalla" w:cs="Sakkal Majalla"/>
          <w:sz w:val="28"/>
          <w:szCs w:val="28"/>
          <w:rtl/>
        </w:rPr>
        <w:t>(ة)</w:t>
      </w:r>
    </w:p>
    <w:p w:rsidR="00916CDE" w:rsidRPr="001838C5" w:rsidRDefault="00916CDE" w:rsidP="00E507E9">
      <w:pPr>
        <w:tabs>
          <w:tab w:val="right" w:leader="dot" w:pos="9638"/>
        </w:tabs>
        <w:bidi/>
        <w:spacing w:after="0" w:line="240" w:lineRule="auto"/>
        <w:rPr>
          <w:rFonts w:ascii="Sakkal Majalla" w:hAnsi="Sakkal Majalla" w:cs="Sakkal Majalla"/>
          <w:sz w:val="28"/>
          <w:szCs w:val="28"/>
          <w:u w:val="single"/>
          <w:rtl/>
        </w:rPr>
      </w:pPr>
    </w:p>
    <w:tbl>
      <w:tblPr>
        <w:tblStyle w:val="Grilledutableau"/>
        <w:bidiVisual/>
        <w:tblW w:w="10912" w:type="dxa"/>
        <w:tblLook w:val="04A0" w:firstRow="1" w:lastRow="0" w:firstColumn="1" w:lastColumn="0" w:noHBand="0" w:noVBand="1"/>
      </w:tblPr>
      <w:tblGrid>
        <w:gridCol w:w="5635"/>
        <w:gridCol w:w="5277"/>
      </w:tblGrid>
      <w:tr w:rsidR="001838C5" w:rsidRPr="001838C5" w:rsidTr="00EA1807">
        <w:trPr>
          <w:trHeight w:val="3825"/>
        </w:trPr>
        <w:tc>
          <w:tcPr>
            <w:tcW w:w="5635" w:type="dxa"/>
            <w:tcBorders>
              <w:right w:val="single" w:sz="4" w:space="0" w:color="000000" w:themeColor="text1"/>
            </w:tcBorders>
          </w:tcPr>
          <w:p w:rsidR="001838C5" w:rsidRPr="001838C5" w:rsidRDefault="001838C5" w:rsidP="00491932">
            <w:pPr>
              <w:tabs>
                <w:tab w:val="right" w:leader="dot" w:pos="9638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0"/>
                <w:szCs w:val="10"/>
                <w:rtl/>
                <w:lang w:bidi="ar-DZ"/>
              </w:rPr>
            </w:pPr>
          </w:p>
          <w:p w:rsidR="001838C5" w:rsidRPr="001838C5" w:rsidRDefault="001838C5" w:rsidP="001838C5">
            <w:pPr>
              <w:tabs>
                <w:tab w:val="right" w:leader="dot" w:pos="9638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838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رأي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ميد الكلية المستقبلة/مدير المعهد المستقبل</w:t>
            </w:r>
          </w:p>
          <w:p w:rsidR="001838C5" w:rsidRPr="001838C5" w:rsidRDefault="001838C5" w:rsidP="0049193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1838C5" w:rsidRDefault="001838C5" w:rsidP="0049193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EA1807" w:rsidRDefault="00EA1807" w:rsidP="00EA180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EA1807" w:rsidRDefault="00EA1807" w:rsidP="00EA180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EA1807" w:rsidRDefault="00EA1807" w:rsidP="00EA180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EA1807" w:rsidRPr="001838C5" w:rsidRDefault="00EA1807" w:rsidP="00EA180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1838C5" w:rsidRPr="001838C5" w:rsidRDefault="001838C5" w:rsidP="00491932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  <w:p w:rsidR="001838C5" w:rsidRPr="001838C5" w:rsidRDefault="001838C5" w:rsidP="0049193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8C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تاريخ:</w:t>
            </w:r>
          </w:p>
        </w:tc>
        <w:tc>
          <w:tcPr>
            <w:tcW w:w="5277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1838C5" w:rsidRPr="001838C5" w:rsidRDefault="001838C5" w:rsidP="00491932">
            <w:pPr>
              <w:tabs>
                <w:tab w:val="right" w:leader="dot" w:pos="9638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0"/>
                <w:szCs w:val="10"/>
                <w:rtl/>
              </w:rPr>
            </w:pPr>
          </w:p>
          <w:p w:rsidR="001838C5" w:rsidRPr="001838C5" w:rsidRDefault="001838C5" w:rsidP="00491932">
            <w:pPr>
              <w:tabs>
                <w:tab w:val="right" w:leader="dot" w:pos="9638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838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ار نائب المدير المكلف بالبيداغوجيا</w:t>
            </w:r>
          </w:p>
          <w:p w:rsidR="001838C5" w:rsidRPr="001838C5" w:rsidRDefault="001838C5" w:rsidP="0049193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1838C5" w:rsidRDefault="001838C5" w:rsidP="0049193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EA1807" w:rsidRDefault="00EA1807" w:rsidP="00EA180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EA1807" w:rsidRDefault="00EA1807" w:rsidP="00EA180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EA1807" w:rsidRDefault="00EA1807" w:rsidP="00EA180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0" w:name="_GoBack"/>
            <w:bookmarkEnd w:id="0"/>
          </w:p>
          <w:p w:rsidR="00EA1807" w:rsidRPr="001838C5" w:rsidRDefault="00EA1807" w:rsidP="00EA180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1838C5" w:rsidRDefault="001838C5" w:rsidP="0049193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1838C5" w:rsidRPr="001838C5" w:rsidRDefault="001838C5" w:rsidP="001838C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8C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تاريخ:</w:t>
            </w:r>
          </w:p>
        </w:tc>
      </w:tr>
    </w:tbl>
    <w:p w:rsidR="00916CDE" w:rsidRPr="001838C5" w:rsidRDefault="00916CDE" w:rsidP="00916CDE">
      <w:pPr>
        <w:tabs>
          <w:tab w:val="right" w:leader="dot" w:pos="9638"/>
        </w:tabs>
        <w:bidi/>
        <w:spacing w:after="0" w:line="240" w:lineRule="auto"/>
        <w:rPr>
          <w:rFonts w:ascii="Sakkal Majalla" w:hAnsi="Sakkal Majalla" w:cs="Sakkal Majalla"/>
          <w:sz w:val="28"/>
          <w:szCs w:val="28"/>
          <w:u w:val="single"/>
        </w:rPr>
      </w:pPr>
    </w:p>
    <w:p w:rsidR="003D2182" w:rsidRPr="001838C5" w:rsidRDefault="003D2182" w:rsidP="00EA1807">
      <w:pPr>
        <w:pStyle w:val="Paragraphedeliste"/>
        <w:tabs>
          <w:tab w:val="right" w:leader="dot" w:pos="9638"/>
        </w:tabs>
        <w:bidi/>
        <w:rPr>
          <w:rFonts w:ascii="Sakkal Majalla" w:hAnsi="Sakkal Majalla" w:cs="Sakkal Majalla"/>
          <w:sz w:val="28"/>
          <w:szCs w:val="28"/>
          <w:rtl/>
        </w:rPr>
      </w:pPr>
    </w:p>
    <w:p w:rsidR="007B1015" w:rsidRPr="001838C5" w:rsidRDefault="007B1015" w:rsidP="001838C5">
      <w:pPr>
        <w:pStyle w:val="Paragraphedeliste"/>
        <w:tabs>
          <w:tab w:val="right" w:leader="dot" w:pos="9638"/>
        </w:tabs>
        <w:bidi/>
        <w:rPr>
          <w:rFonts w:ascii="Sakkal Majalla" w:hAnsi="Sakkal Majalla" w:cs="Sakkal Majalla"/>
          <w:sz w:val="28"/>
          <w:szCs w:val="28"/>
          <w:rtl/>
        </w:rPr>
      </w:pPr>
    </w:p>
    <w:sectPr w:rsidR="007B1015" w:rsidRPr="001838C5" w:rsidSect="00A238D8">
      <w:footerReference w:type="default" r:id="rId9"/>
      <w:footerReference w:type="first" r:id="rId10"/>
      <w:pgSz w:w="11906" w:h="16838"/>
      <w:pgMar w:top="567" w:right="567" w:bottom="851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540" w:rsidRDefault="00264540" w:rsidP="002F2065">
      <w:pPr>
        <w:spacing w:after="0" w:line="240" w:lineRule="auto"/>
      </w:pPr>
      <w:r>
        <w:separator/>
      </w:r>
    </w:p>
  </w:endnote>
  <w:endnote w:type="continuationSeparator" w:id="0">
    <w:p w:rsidR="00264540" w:rsidRDefault="00264540" w:rsidP="002F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065" w:rsidRDefault="0036780B" w:rsidP="0036780B">
    <w:pPr>
      <w:pStyle w:val="Pieddepage"/>
      <w:jc w:val="center"/>
      <w:rPr>
        <w:lang w:bidi="ar-DZ"/>
      </w:rPr>
    </w:pPr>
    <w:r>
      <w:rPr>
        <w:lang w:bidi="ar-DZ"/>
      </w:rPr>
      <w:t>02</w:t>
    </w:r>
    <w:r w:rsidR="002F2065">
      <w:rPr>
        <w:lang w:bidi="ar-DZ"/>
      </w:rPr>
      <w:t>/0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8D8" w:rsidRDefault="00A238D8" w:rsidP="0036780B">
    <w:pPr>
      <w:pStyle w:val="Pieddepage"/>
      <w:jc w:val="center"/>
      <w:rPr>
        <w:lang w:bidi="ar-D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540" w:rsidRDefault="00264540" w:rsidP="002F2065">
      <w:pPr>
        <w:spacing w:after="0" w:line="240" w:lineRule="auto"/>
      </w:pPr>
      <w:r>
        <w:separator/>
      </w:r>
    </w:p>
  </w:footnote>
  <w:footnote w:type="continuationSeparator" w:id="0">
    <w:p w:rsidR="00264540" w:rsidRDefault="00264540" w:rsidP="002F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E6044"/>
    <w:multiLevelType w:val="hybridMultilevel"/>
    <w:tmpl w:val="C31A3E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0095E"/>
    <w:multiLevelType w:val="hybridMultilevel"/>
    <w:tmpl w:val="EE7468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04600"/>
    <w:multiLevelType w:val="hybridMultilevel"/>
    <w:tmpl w:val="DA740C54"/>
    <w:lvl w:ilvl="0" w:tplc="908CB16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26ACC"/>
    <w:multiLevelType w:val="hybridMultilevel"/>
    <w:tmpl w:val="2E4C90C0"/>
    <w:lvl w:ilvl="0" w:tplc="8CCCF5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D6709F"/>
    <w:multiLevelType w:val="hybridMultilevel"/>
    <w:tmpl w:val="13C2472C"/>
    <w:lvl w:ilvl="0" w:tplc="859883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893CF0"/>
    <w:multiLevelType w:val="hybridMultilevel"/>
    <w:tmpl w:val="07E8B2B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A53"/>
    <w:rsid w:val="00016CAA"/>
    <w:rsid w:val="00025E2E"/>
    <w:rsid w:val="000D2F52"/>
    <w:rsid w:val="001708A5"/>
    <w:rsid w:val="001838C5"/>
    <w:rsid w:val="00183919"/>
    <w:rsid w:val="00187420"/>
    <w:rsid w:val="001B7E59"/>
    <w:rsid w:val="002466DA"/>
    <w:rsid w:val="00264540"/>
    <w:rsid w:val="002C7E3A"/>
    <w:rsid w:val="002F2065"/>
    <w:rsid w:val="002F4C7B"/>
    <w:rsid w:val="003418C6"/>
    <w:rsid w:val="0036780B"/>
    <w:rsid w:val="0039085D"/>
    <w:rsid w:val="003D2182"/>
    <w:rsid w:val="003E77B4"/>
    <w:rsid w:val="004215F9"/>
    <w:rsid w:val="0042189D"/>
    <w:rsid w:val="00507038"/>
    <w:rsid w:val="00514597"/>
    <w:rsid w:val="00515DC1"/>
    <w:rsid w:val="0058528F"/>
    <w:rsid w:val="006042AE"/>
    <w:rsid w:val="00636294"/>
    <w:rsid w:val="006443BE"/>
    <w:rsid w:val="006B3A1E"/>
    <w:rsid w:val="006C2113"/>
    <w:rsid w:val="006E7214"/>
    <w:rsid w:val="0070390E"/>
    <w:rsid w:val="007043BD"/>
    <w:rsid w:val="00762B21"/>
    <w:rsid w:val="007A1F87"/>
    <w:rsid w:val="007B1015"/>
    <w:rsid w:val="00802115"/>
    <w:rsid w:val="008634E3"/>
    <w:rsid w:val="00916CDE"/>
    <w:rsid w:val="00936FB0"/>
    <w:rsid w:val="009974BF"/>
    <w:rsid w:val="009D545D"/>
    <w:rsid w:val="00A163FE"/>
    <w:rsid w:val="00A22122"/>
    <w:rsid w:val="00A238D8"/>
    <w:rsid w:val="00A71119"/>
    <w:rsid w:val="00A72A53"/>
    <w:rsid w:val="00A730C4"/>
    <w:rsid w:val="00A855A9"/>
    <w:rsid w:val="00AE012B"/>
    <w:rsid w:val="00B200B2"/>
    <w:rsid w:val="00BB38C2"/>
    <w:rsid w:val="00BC5A1D"/>
    <w:rsid w:val="00BD3651"/>
    <w:rsid w:val="00C535F7"/>
    <w:rsid w:val="00CE5A85"/>
    <w:rsid w:val="00D65D27"/>
    <w:rsid w:val="00D83BE8"/>
    <w:rsid w:val="00D933D3"/>
    <w:rsid w:val="00E35064"/>
    <w:rsid w:val="00E507E9"/>
    <w:rsid w:val="00EA1807"/>
    <w:rsid w:val="00F13F41"/>
    <w:rsid w:val="00F8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59AD39C-CEF6-4B5D-AD7A-D7D95E2C5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5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974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908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2F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F2065"/>
  </w:style>
  <w:style w:type="paragraph" w:styleId="Pieddepage">
    <w:name w:val="footer"/>
    <w:basedOn w:val="Normal"/>
    <w:link w:val="PieddepageCar"/>
    <w:uiPriority w:val="99"/>
    <w:semiHidden/>
    <w:unhideWhenUsed/>
    <w:rsid w:val="002F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F2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54583-6136-4CC2-B4C7-F59C0567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1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</dc:creator>
  <cp:lastModifiedBy>computer</cp:lastModifiedBy>
  <cp:revision>34</cp:revision>
  <cp:lastPrinted>2016-08-31T09:22:00Z</cp:lastPrinted>
  <dcterms:created xsi:type="dcterms:W3CDTF">2013-05-19T13:25:00Z</dcterms:created>
  <dcterms:modified xsi:type="dcterms:W3CDTF">2022-09-12T05:41:00Z</dcterms:modified>
</cp:coreProperties>
</file>